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A4F6B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руководителям учреждений осуществлять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bookmarkStart w:id="0" w:name="_GoBack"/>
      <w:bookmarkEnd w:id="0"/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  <w:proofErr w:type="gramEnd"/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Вал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proofErr w:type="spellStart"/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ая</w:t>
            </w:r>
            <w:proofErr w:type="spellEnd"/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ть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  <w:proofErr w:type="gramEnd"/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имени Д.М.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й, 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озн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ый двор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, Нестер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по переул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1-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ская</w:t>
            </w:r>
            <w:proofErr w:type="spellEnd"/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</w:t>
            </w:r>
            <w:proofErr w:type="gramStart"/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Просторная, Глинки, Дальняя, Народная, Весенняя, Трудов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ечная, Восточ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 (</w:t>
            </w:r>
            <w:proofErr w:type="spell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тор</w:t>
            </w:r>
            <w:proofErr w:type="spell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удолюби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  <w:proofErr w:type="gramEnd"/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  <w:proofErr w:type="gramEnd"/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</w:t>
            </w:r>
            <w:proofErr w:type="spellStart"/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го, Пржевальского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-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</w:t>
            </w:r>
            <w:proofErr w:type="gramStart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ая, Кисел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ая Зуевская, Малая Зу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ха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Волынский, Огородный, Обозн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ов, Успенског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Толст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ская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</w:t>
            </w:r>
            <w:proofErr w:type="spell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предприятие</w:t>
            </w:r>
            <w:proofErr w:type="spellEnd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1-й, 2-й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</w:t>
            </w:r>
            <w:proofErr w:type="spellStart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му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ерождестве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с № 70 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ное Знамя), Коммуны, Парковая, адмирала Ушако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кольная, Учеб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тострелк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льховая, Низинная, Крайняя, Ударная, 26 июня, Куйбышева;</w:t>
            </w:r>
            <w:proofErr w:type="gramEnd"/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2-й, 3-й Седова, Куйбышева, 1-й Куйбышева, 1,2,3, 4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9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20" w:rsidRDefault="008C5C20">
      <w:pPr>
        <w:spacing w:after="0" w:line="240" w:lineRule="auto"/>
      </w:pPr>
      <w:r>
        <w:separator/>
      </w:r>
    </w:p>
  </w:endnote>
  <w:endnote w:type="continuationSeparator" w:id="0">
    <w:p w:rsidR="008C5C20" w:rsidRDefault="008C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 Antiqu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20" w:rsidRDefault="008C5C20">
      <w:pPr>
        <w:spacing w:after="0" w:line="240" w:lineRule="auto"/>
      </w:pPr>
      <w:r>
        <w:separator/>
      </w:r>
    </w:p>
  </w:footnote>
  <w:footnote w:type="continuationSeparator" w:id="0">
    <w:p w:rsidR="008C5C20" w:rsidRDefault="008C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E25C1B" w:rsidRDefault="00E25C1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F5C-A8C9-4634-A907-CE83887F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Екатерина Игоревна</cp:lastModifiedBy>
  <cp:revision>3</cp:revision>
  <cp:lastPrinted>2020-06-17T07:29:00Z</cp:lastPrinted>
  <dcterms:created xsi:type="dcterms:W3CDTF">2020-08-05T14:13:00Z</dcterms:created>
  <dcterms:modified xsi:type="dcterms:W3CDTF">2020-08-05T14:14:00Z</dcterms:modified>
</cp:coreProperties>
</file>